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6302478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jie92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招聘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清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高级招聘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咨询公司    高级招聘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行业龙头    资深招聘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创业公司    高级招聘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数据分析 | 问题解决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